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FF55F" w14:textId="77777777" w:rsidR="004766E4" w:rsidRDefault="004766E4" w:rsidP="006D4075">
      <w:pPr>
        <w:rPr>
          <w:b/>
        </w:rPr>
      </w:pPr>
    </w:p>
    <w:p w14:paraId="7914F362" w14:textId="627A8517" w:rsidR="004766E4" w:rsidRPr="007C02CD" w:rsidRDefault="004766E4" w:rsidP="006D4075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4"/>
        <w:gridCol w:w="419"/>
        <w:gridCol w:w="4692"/>
      </w:tblGrid>
      <w:tr w:rsidR="0051038C" w:rsidRPr="007C02CD" w14:paraId="0DF839B2" w14:textId="77777777" w:rsidTr="00EC7A5E">
        <w:tc>
          <w:tcPr>
            <w:tcW w:w="5094" w:type="dxa"/>
            <w:tcBorders>
              <w:top w:val="nil"/>
              <w:left w:val="nil"/>
              <w:right w:val="nil"/>
            </w:tcBorders>
          </w:tcPr>
          <w:p w14:paraId="33C9FE73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34164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  <w:r w:rsidRPr="007C02CD">
              <w:rPr>
                <w:rFonts w:ascii="Arial" w:hAnsi="Arial" w:cs="Arial"/>
                <w:sz w:val="24"/>
                <w:szCs w:val="24"/>
              </w:rPr>
              <w:t>Name</w:t>
            </w:r>
            <w:r w:rsidR="00A02209" w:rsidRPr="007C02CD">
              <w:rPr>
                <w:rFonts w:ascii="Arial" w:hAnsi="Arial" w:cs="Arial"/>
                <w:sz w:val="24"/>
                <w:szCs w:val="24"/>
              </w:rPr>
              <w:t>, Vorname</w:t>
            </w:r>
            <w:r w:rsidRPr="007C02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4607B56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nil"/>
              <w:left w:val="nil"/>
              <w:right w:val="nil"/>
            </w:tcBorders>
          </w:tcPr>
          <w:p w14:paraId="74685C32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5CEB7" w14:textId="4BA7F6E8" w:rsidR="00A02209" w:rsidRPr="007C02CD" w:rsidRDefault="00EC7A5E" w:rsidP="00A47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</w:t>
            </w:r>
            <w:r w:rsidR="00A02209" w:rsidRPr="007C02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1038C" w:rsidRPr="007C02CD" w14:paraId="2670A8CD" w14:textId="77777777" w:rsidTr="00EC7A5E">
        <w:tc>
          <w:tcPr>
            <w:tcW w:w="5094" w:type="dxa"/>
            <w:tcBorders>
              <w:left w:val="nil"/>
              <w:right w:val="nil"/>
            </w:tcBorders>
          </w:tcPr>
          <w:p w14:paraId="06CA14C5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B7866" w14:textId="66678D4D" w:rsidR="0051038C" w:rsidRPr="007C02CD" w:rsidRDefault="00EC7A5E" w:rsidP="00A47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-Lehrkraft</w:t>
            </w:r>
            <w:r w:rsidR="0051038C" w:rsidRPr="007C02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E96A8B0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left w:val="nil"/>
              <w:right w:val="nil"/>
            </w:tcBorders>
          </w:tcPr>
          <w:p w14:paraId="64D2344A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2CD83E" w14:textId="26891713" w:rsidR="0051038C" w:rsidRPr="007C02CD" w:rsidRDefault="00EC7A5E" w:rsidP="00A47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rnfeld/Fach</w:t>
            </w:r>
            <w:r w:rsidR="00A02209" w:rsidRPr="007C02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1038C" w:rsidRPr="007C02CD" w14:paraId="5C09B9DF" w14:textId="77777777" w:rsidTr="00EC7A5E">
        <w:tc>
          <w:tcPr>
            <w:tcW w:w="5094" w:type="dxa"/>
            <w:tcBorders>
              <w:left w:val="nil"/>
              <w:right w:val="nil"/>
            </w:tcBorders>
          </w:tcPr>
          <w:p w14:paraId="4B089810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BE849E" w14:textId="586C27C9" w:rsidR="0051038C" w:rsidRPr="007C02CD" w:rsidRDefault="00EC7A5E" w:rsidP="00A47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nlehrkraft</w:t>
            </w:r>
            <w:r w:rsidR="0051038C" w:rsidRPr="007C02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EF25CF7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left w:val="nil"/>
              <w:right w:val="nil"/>
            </w:tcBorders>
          </w:tcPr>
          <w:p w14:paraId="12E55915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973CF2" w14:textId="03C6E0B7" w:rsidR="0051038C" w:rsidRPr="007C02CD" w:rsidRDefault="00EC7A5E" w:rsidP="00A47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bildungsbetrieb</w:t>
            </w:r>
          </w:p>
        </w:tc>
      </w:tr>
      <w:tr w:rsidR="0051038C" w:rsidRPr="007C02CD" w14:paraId="41C9A9CD" w14:textId="77777777" w:rsidTr="00EC7A5E">
        <w:tc>
          <w:tcPr>
            <w:tcW w:w="5094" w:type="dxa"/>
            <w:tcBorders>
              <w:left w:val="nil"/>
              <w:right w:val="nil"/>
            </w:tcBorders>
          </w:tcPr>
          <w:p w14:paraId="7C2C956C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D4246" w14:textId="5317D3C2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B9462F3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left w:val="nil"/>
              <w:right w:val="nil"/>
            </w:tcBorders>
          </w:tcPr>
          <w:p w14:paraId="66A4F737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CEB3F" w14:textId="39F654F2" w:rsidR="00A02209" w:rsidRPr="007C02CD" w:rsidRDefault="00A02209" w:rsidP="00A479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2CDB52" w14:textId="77777777" w:rsidR="004766E4" w:rsidRPr="007C02CD" w:rsidRDefault="004766E4" w:rsidP="006D4075">
      <w:pPr>
        <w:rPr>
          <w:rFonts w:ascii="Arial" w:hAnsi="Arial" w:cs="Arial"/>
          <w:sz w:val="24"/>
          <w:szCs w:val="24"/>
        </w:rPr>
      </w:pPr>
    </w:p>
    <w:p w14:paraId="25E6DE03" w14:textId="77777777" w:rsidR="00A02209" w:rsidRPr="007C02CD" w:rsidRDefault="00A02209" w:rsidP="006D4075">
      <w:pPr>
        <w:rPr>
          <w:rFonts w:ascii="Arial" w:hAnsi="Arial" w:cs="Arial"/>
          <w:sz w:val="24"/>
          <w:szCs w:val="24"/>
        </w:rPr>
      </w:pPr>
    </w:p>
    <w:p w14:paraId="24DFF16F" w14:textId="77777777" w:rsidR="00A02209" w:rsidRPr="007C02CD" w:rsidRDefault="00A02209" w:rsidP="006D4075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5"/>
        <w:gridCol w:w="421"/>
        <w:gridCol w:w="4669"/>
      </w:tblGrid>
      <w:tr w:rsidR="00EC7A5E" w:rsidRPr="007C02CD" w14:paraId="7616919F" w14:textId="77777777" w:rsidTr="00B34335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DE8B8" w14:textId="665DF88A" w:rsidR="00A02209" w:rsidRPr="007C02CD" w:rsidRDefault="00EC7A5E" w:rsidP="006D40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in Ziel/meine Ziel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B9ED" w14:textId="77777777" w:rsidR="00A02209" w:rsidRPr="007C02CD" w:rsidRDefault="00A02209" w:rsidP="006D40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AA632" w14:textId="77777777" w:rsidR="00A02209" w:rsidRPr="007C02CD" w:rsidRDefault="00A02209" w:rsidP="006D40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7A5E" w:rsidRPr="007C02CD" w14:paraId="5312E3DE" w14:textId="77777777" w:rsidTr="00B34335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D6936" w14:textId="77777777" w:rsidR="00A02209" w:rsidRPr="007C02CD" w:rsidRDefault="00A02209" w:rsidP="006D40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166DA" w14:textId="77777777" w:rsidR="004B03B4" w:rsidRPr="007C02CD" w:rsidRDefault="004B03B4" w:rsidP="006D40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58F3E" w14:textId="77777777" w:rsidR="004B03B4" w:rsidRPr="007C02CD" w:rsidRDefault="004B03B4" w:rsidP="006D40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52E5E" w14:textId="77777777" w:rsidR="00A02209" w:rsidRPr="007C02CD" w:rsidRDefault="00A02209" w:rsidP="006D40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094C2" w14:textId="77777777" w:rsidR="00A02209" w:rsidRPr="007C02CD" w:rsidRDefault="00A02209" w:rsidP="006D40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478A53" w14:textId="77777777" w:rsidR="00A02209" w:rsidRPr="007C02CD" w:rsidRDefault="00A02209" w:rsidP="006D40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286AB" w14:textId="77777777" w:rsidR="00A02209" w:rsidRPr="007C02CD" w:rsidRDefault="00A02209" w:rsidP="006D40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4512E8" w14:textId="77777777" w:rsidR="00A02209" w:rsidRPr="007C02CD" w:rsidRDefault="00A02209" w:rsidP="006D40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F31E61" w14:textId="77777777" w:rsidR="00A02209" w:rsidRPr="007C02CD" w:rsidRDefault="00A02209" w:rsidP="006D40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14FBF" w14:textId="77777777" w:rsidR="00A02209" w:rsidRPr="007C02CD" w:rsidRDefault="00A02209" w:rsidP="006D40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BD2A6E" w14:textId="77777777" w:rsidR="00A02209" w:rsidRPr="007C02CD" w:rsidRDefault="00A02209" w:rsidP="006D40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181D9" w14:textId="77777777" w:rsidR="00A02209" w:rsidRPr="007C02CD" w:rsidRDefault="00A02209" w:rsidP="006D40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F2B09" w14:textId="77777777" w:rsidR="00A02209" w:rsidRPr="007C02CD" w:rsidRDefault="00A02209" w:rsidP="006D40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335" w:rsidRPr="007C02CD" w14:paraId="19A27E03" w14:textId="77777777" w:rsidTr="0016552A">
        <w:trPr>
          <w:trHeight w:val="50"/>
        </w:trPr>
        <w:tc>
          <w:tcPr>
            <w:tcW w:w="10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B7634" w14:textId="2FD407AC" w:rsidR="00B34335" w:rsidRPr="0016552A" w:rsidRDefault="00C8324E" w:rsidP="00B343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52A">
              <w:rPr>
                <w:rFonts w:ascii="Arial" w:hAnsi="Arial" w:cs="Arial"/>
                <w:bCs/>
                <w:sz w:val="24"/>
                <w:szCs w:val="24"/>
              </w:rPr>
              <w:t>will ich erreichen bis</w:t>
            </w:r>
          </w:p>
        </w:tc>
      </w:tr>
      <w:tr w:rsidR="00B34335" w:rsidRPr="007C02CD" w14:paraId="37F0C16C" w14:textId="77777777" w:rsidTr="00D37FB3">
        <w:tc>
          <w:tcPr>
            <w:tcW w:w="10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8F9C2" w14:textId="77777777" w:rsidR="00B34335" w:rsidRPr="007C02CD" w:rsidRDefault="00B34335" w:rsidP="006D40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3CFD7" w14:textId="77777777" w:rsidR="0016552A" w:rsidRDefault="0016552A" w:rsidP="003569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FAFA9" w14:textId="77777777" w:rsidR="0016552A" w:rsidRDefault="0016552A" w:rsidP="003569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E0849" w14:textId="7079416C" w:rsidR="00B34335" w:rsidRPr="007C02CD" w:rsidRDefault="00C8324E" w:rsidP="003569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m ich mir vornehme, dass</w:t>
            </w:r>
          </w:p>
        </w:tc>
      </w:tr>
    </w:tbl>
    <w:p w14:paraId="4BE172A7" w14:textId="77777777" w:rsidR="004B03B4" w:rsidRPr="007C02CD" w:rsidRDefault="004B03B4" w:rsidP="006D4075">
      <w:pPr>
        <w:rPr>
          <w:rFonts w:ascii="Arial" w:hAnsi="Arial" w:cs="Arial"/>
          <w:sz w:val="24"/>
          <w:szCs w:val="24"/>
        </w:rPr>
      </w:pPr>
    </w:p>
    <w:p w14:paraId="2AEA67EB" w14:textId="77777777" w:rsidR="004B03B4" w:rsidRPr="007C02CD" w:rsidRDefault="004B03B4" w:rsidP="006D4075">
      <w:pPr>
        <w:rPr>
          <w:rFonts w:ascii="Arial" w:hAnsi="Arial" w:cs="Arial"/>
          <w:b/>
          <w:sz w:val="24"/>
          <w:szCs w:val="24"/>
        </w:rPr>
      </w:pPr>
    </w:p>
    <w:p w14:paraId="7DA15D09" w14:textId="77777777" w:rsidR="004B03B4" w:rsidRPr="0016552A" w:rsidRDefault="004B03B4" w:rsidP="006D407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0189" w:type="dxa"/>
        <w:tblLook w:val="04A0" w:firstRow="1" w:lastRow="0" w:firstColumn="1" w:lastColumn="0" w:noHBand="0" w:noVBand="1"/>
      </w:tblPr>
      <w:tblGrid>
        <w:gridCol w:w="10189"/>
      </w:tblGrid>
      <w:tr w:rsidR="004B03B4" w:rsidRPr="0016552A" w14:paraId="3A30DEE8" w14:textId="77777777" w:rsidTr="0016552A">
        <w:trPr>
          <w:trHeight w:val="357"/>
        </w:trPr>
        <w:tc>
          <w:tcPr>
            <w:tcW w:w="10189" w:type="dxa"/>
            <w:tcBorders>
              <w:top w:val="nil"/>
              <w:left w:val="nil"/>
              <w:right w:val="nil"/>
            </w:tcBorders>
          </w:tcPr>
          <w:p w14:paraId="327B2B17" w14:textId="13BD2893" w:rsidR="004B03B4" w:rsidRPr="0016552A" w:rsidRDefault="00C8324E" w:rsidP="006D4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552A">
              <w:rPr>
                <w:rFonts w:ascii="Arial" w:hAnsi="Arial" w:cs="Arial"/>
                <w:b/>
                <w:bCs/>
                <w:sz w:val="24"/>
                <w:szCs w:val="24"/>
              </w:rPr>
              <w:t>Von anderen benötige ich dazu folgende Unterstützung (z.B. Förderangebot</w:t>
            </w:r>
            <w:r w:rsidR="00790343" w:rsidRPr="0016552A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16552A">
              <w:rPr>
                <w:rFonts w:ascii="Arial" w:hAnsi="Arial" w:cs="Arial"/>
                <w:b/>
                <w:bCs/>
                <w:sz w:val="24"/>
                <w:szCs w:val="24"/>
              </w:rPr>
              <w:t>, Lerncoaching, Einzel-/Kleingruppenförderung etc.</w:t>
            </w:r>
            <w:r w:rsidR="00790343" w:rsidRPr="0016552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16552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7FE4440B" w14:textId="77777777" w:rsidR="004B03B4" w:rsidRPr="007C02CD" w:rsidRDefault="004B03B4" w:rsidP="006D4075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4B03B4" w:rsidRPr="007C02CD" w14:paraId="411E57F3" w14:textId="77777777" w:rsidTr="0016552A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14:paraId="3450E70A" w14:textId="77777777" w:rsidR="004B03B4" w:rsidRDefault="004B03B4" w:rsidP="004B03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B63482" w14:textId="70091CD1" w:rsidR="0016552A" w:rsidRDefault="0016552A" w:rsidP="004B03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A3639B" w14:textId="77777777" w:rsidR="0016552A" w:rsidRDefault="0016552A" w:rsidP="004B03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338266" w14:textId="1EBC2A79" w:rsidR="0016552A" w:rsidRPr="007C02CD" w:rsidRDefault="0016552A" w:rsidP="004B03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460127" w14:textId="07DF4C79" w:rsidR="00790343" w:rsidRDefault="00790343" w:rsidP="00FC6F0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14:paraId="341418BF" w14:textId="57E42AC4" w:rsidR="00790343" w:rsidRDefault="00790343" w:rsidP="0016552A">
      <w:pPr>
        <w:pBdr>
          <w:bottom w:val="single" w:sz="4" w:space="1" w:color="auto"/>
        </w:pBd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 Vereinbarung wird zu folgenden Terminen überprüft:</w:t>
      </w:r>
    </w:p>
    <w:p w14:paraId="67499351" w14:textId="0CA57CC5" w:rsidR="0016552A" w:rsidRDefault="0016552A" w:rsidP="00FC6F0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14:paraId="43B04C16" w14:textId="5D63BC83" w:rsidR="0016552A" w:rsidRDefault="0016552A" w:rsidP="00FC6F0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14:paraId="54785060" w14:textId="689860B3" w:rsidR="0016552A" w:rsidRDefault="0016552A" w:rsidP="00FC6F0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14:paraId="38C2B255" w14:textId="77777777" w:rsidR="0016552A" w:rsidRDefault="0016552A" w:rsidP="00FC6F0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14:paraId="58728C80" w14:textId="3D84E6F6" w:rsidR="0016552A" w:rsidRDefault="0016552A" w:rsidP="00FC6F0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14:paraId="2E9D4AC1" w14:textId="63498A5B" w:rsidR="0016552A" w:rsidRDefault="0016552A" w:rsidP="00FC6F0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14:paraId="174DA066" w14:textId="1F30F785" w:rsidR="0016552A" w:rsidRPr="0016552A" w:rsidRDefault="0016552A" w:rsidP="0016552A">
      <w:pPr>
        <w:pBdr>
          <w:top w:val="single" w:sz="4" w:space="1" w:color="auto"/>
        </w:pBdr>
        <w:tabs>
          <w:tab w:val="left" w:pos="1635"/>
        </w:tabs>
        <w:rPr>
          <w:rFonts w:ascii="Arial" w:hAnsi="Arial" w:cs="Arial"/>
          <w:b/>
          <w:bCs/>
          <w:sz w:val="24"/>
          <w:szCs w:val="24"/>
        </w:rPr>
      </w:pPr>
      <w:r w:rsidRPr="0016552A">
        <w:rPr>
          <w:rFonts w:ascii="Arial" w:hAnsi="Arial" w:cs="Arial"/>
          <w:b/>
          <w:bCs/>
          <w:sz w:val="24"/>
          <w:szCs w:val="24"/>
        </w:rPr>
        <w:t>Datum, Unterschrift Schüler/in</w:t>
      </w:r>
      <w:r w:rsidRPr="0016552A">
        <w:rPr>
          <w:rFonts w:ascii="Arial" w:hAnsi="Arial" w:cs="Arial"/>
          <w:b/>
          <w:bCs/>
          <w:sz w:val="24"/>
          <w:szCs w:val="24"/>
        </w:rPr>
        <w:tab/>
      </w:r>
      <w:r w:rsidRPr="0016552A">
        <w:rPr>
          <w:rFonts w:ascii="Arial" w:hAnsi="Arial" w:cs="Arial"/>
          <w:b/>
          <w:bCs/>
          <w:sz w:val="24"/>
          <w:szCs w:val="24"/>
        </w:rPr>
        <w:tab/>
      </w:r>
      <w:r w:rsidRPr="0016552A">
        <w:rPr>
          <w:rFonts w:ascii="Arial" w:hAnsi="Arial" w:cs="Arial"/>
          <w:b/>
          <w:bCs/>
          <w:sz w:val="24"/>
          <w:szCs w:val="24"/>
        </w:rPr>
        <w:tab/>
      </w:r>
      <w:r w:rsidRPr="0016552A">
        <w:rPr>
          <w:rFonts w:ascii="Arial" w:hAnsi="Arial" w:cs="Arial"/>
          <w:b/>
          <w:bCs/>
          <w:sz w:val="24"/>
          <w:szCs w:val="24"/>
        </w:rPr>
        <w:tab/>
        <w:t>Datum, Unterschrift (GL-)Lehrkraft</w:t>
      </w:r>
    </w:p>
    <w:sectPr w:rsidR="0016552A" w:rsidRPr="0016552A" w:rsidSect="00FC6F09">
      <w:headerReference w:type="default" r:id="rId11"/>
      <w:footerReference w:type="default" r:id="rId12"/>
      <w:pgSz w:w="11906" w:h="16838"/>
      <w:pgMar w:top="567" w:right="1134" w:bottom="851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9E092" w14:textId="77777777" w:rsidR="00F47316" w:rsidRDefault="00F47316" w:rsidP="00E50302">
      <w:pPr>
        <w:spacing w:line="240" w:lineRule="auto"/>
      </w:pPr>
      <w:r>
        <w:separator/>
      </w:r>
    </w:p>
  </w:endnote>
  <w:endnote w:type="continuationSeparator" w:id="0">
    <w:p w14:paraId="57AD09F3" w14:textId="77777777" w:rsidR="00F47316" w:rsidRDefault="00F47316" w:rsidP="00E50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5410192"/>
      <w:docPartObj>
        <w:docPartGallery w:val="Page Numbers (Bottom of Page)"/>
        <w:docPartUnique/>
      </w:docPartObj>
    </w:sdtPr>
    <w:sdtEndPr/>
    <w:sdtContent>
      <w:p w14:paraId="48380940" w14:textId="279808A1" w:rsidR="00593755" w:rsidRDefault="0016552A" w:rsidP="00593755">
        <w:pPr>
          <w:pStyle w:val="Fuzeile"/>
          <w:tabs>
            <w:tab w:val="right" w:pos="10205"/>
          </w:tabs>
        </w:pPr>
        <w:r>
          <w:rPr>
            <w:sz w:val="18"/>
            <w:szCs w:val="18"/>
          </w:rPr>
          <w:t>Lernvertrag</w:t>
        </w:r>
        <w:r w:rsidR="00593755">
          <w:tab/>
        </w:r>
        <w:r w:rsidR="00593755">
          <w:tab/>
        </w:r>
        <w:r w:rsidR="00593755">
          <w:tab/>
        </w:r>
      </w:p>
    </w:sdtContent>
  </w:sdt>
  <w:p w14:paraId="28C7C081" w14:textId="77777777" w:rsidR="00593755" w:rsidRPr="00593755" w:rsidRDefault="00593755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96C8C" w14:textId="77777777" w:rsidR="00F47316" w:rsidRDefault="00F47316" w:rsidP="00E50302">
      <w:pPr>
        <w:spacing w:line="240" w:lineRule="auto"/>
      </w:pPr>
      <w:r>
        <w:separator/>
      </w:r>
    </w:p>
  </w:footnote>
  <w:footnote w:type="continuationSeparator" w:id="0">
    <w:p w14:paraId="6BACF623" w14:textId="77777777" w:rsidR="00F47316" w:rsidRDefault="00F47316" w:rsidP="00E50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-456"/>
      <w:tblW w:w="102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5"/>
      <w:gridCol w:w="6155"/>
      <w:gridCol w:w="2137"/>
    </w:tblGrid>
    <w:tr w:rsidR="007C02CD" w:rsidRPr="00A87500" w14:paraId="6370E947" w14:textId="77777777" w:rsidTr="00B4280C">
      <w:trPr>
        <w:trHeight w:val="1114"/>
      </w:trPr>
      <w:tc>
        <w:tcPr>
          <w:tcW w:w="1915" w:type="dxa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493907D0" w14:textId="35B0A244" w:rsidR="007C02CD" w:rsidRPr="007B7834" w:rsidRDefault="009A1C7A" w:rsidP="007C02CD">
          <w:pPr>
            <w:spacing w:line="240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</w:pPr>
          <w:r w:rsidRPr="009A1C7A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DE"/>
            </w:rPr>
            <w:drawing>
              <wp:inline distT="0" distB="0" distL="0" distR="0" wp14:anchorId="544DC96B" wp14:editId="4734E8FC">
                <wp:extent cx="1127125" cy="515620"/>
                <wp:effectExtent l="0" t="0" r="0" b="0"/>
                <wp:docPr id="5" name="Grafi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FD8767-89F1-4980-9AB2-6E5E5EA87BA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B6FD8767-89F1-4980-9AB2-6E5E5EA87BA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125" cy="51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2BED97AC" w14:textId="26000FE4" w:rsidR="007C02CD" w:rsidRPr="007B7834" w:rsidRDefault="009A1C7A" w:rsidP="007C02CD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de-DE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de-DE"/>
            </w:rPr>
            <w:t>Gemeinsames Lernen</w:t>
          </w:r>
        </w:p>
        <w:p w14:paraId="54E0648B" w14:textId="07DD3261" w:rsidR="007C02CD" w:rsidRPr="007B7834" w:rsidRDefault="00EC7A5E" w:rsidP="007C02CD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de-DE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Lernvertrag</w:t>
          </w:r>
          <w:r w:rsidR="007C02CD">
            <w:rPr>
              <w:rFonts w:ascii="Arial" w:hAnsi="Arial" w:cs="Arial"/>
              <w:bCs/>
              <w:sz w:val="24"/>
              <w:szCs w:val="24"/>
            </w:rPr>
            <w:t xml:space="preserve"> </w:t>
          </w:r>
        </w:p>
      </w:tc>
      <w:tc>
        <w:tcPr>
          <w:tcW w:w="213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F7E1824" w14:textId="356F97D8" w:rsidR="007C02CD" w:rsidRPr="00A87500" w:rsidRDefault="009A1C7A" w:rsidP="007C02CD">
          <w:pPr>
            <w:spacing w:line="240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</w:pPr>
          <w:r w:rsidRPr="009A1C7A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DE"/>
            </w:rPr>
            <w:drawing>
              <wp:inline distT="0" distB="0" distL="0" distR="0" wp14:anchorId="1521047A" wp14:editId="2EB568FB">
                <wp:extent cx="1127125" cy="465455"/>
                <wp:effectExtent l="0" t="0" r="0" b="0"/>
                <wp:docPr id="6" name="Grafik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972E53-34A9-4682-B9AF-D44A85B4C74A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5">
                          <a:extLst>
                            <a:ext uri="{FF2B5EF4-FFF2-40B4-BE49-F238E27FC236}">
                              <a16:creationId xmlns:a16="http://schemas.microsoft.com/office/drawing/2014/main" id="{23972E53-34A9-4682-B9AF-D44A85B4C74A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02CD" w:rsidRPr="00A87500" w14:paraId="67703444" w14:textId="77777777" w:rsidTr="00B4280C">
      <w:trPr>
        <w:trHeight w:val="315"/>
      </w:trPr>
      <w:tc>
        <w:tcPr>
          <w:tcW w:w="191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DB23E94" w14:textId="77777777" w:rsidR="007C02CD" w:rsidRPr="007B7834" w:rsidRDefault="007C02CD" w:rsidP="007C02CD">
          <w:pPr>
            <w:spacing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</w:pPr>
          <w:r w:rsidRPr="007B7834"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t>Teltow,</w:t>
          </w:r>
        </w:p>
      </w:tc>
      <w:tc>
        <w:tcPr>
          <w:tcW w:w="615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A17A249" w14:textId="77777777" w:rsidR="007C02CD" w:rsidRPr="007B7834" w:rsidRDefault="007C02CD" w:rsidP="007C02CD">
          <w:pPr>
            <w:spacing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</w:pPr>
          <w:r w:rsidRPr="007B7834"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t xml:space="preserve">Name: </w:t>
          </w:r>
        </w:p>
      </w:tc>
      <w:tc>
        <w:tcPr>
          <w:tcW w:w="213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14:paraId="37B9A15D" w14:textId="749269B1" w:rsidR="007C02CD" w:rsidRPr="00A87500" w:rsidRDefault="00B41ECF" w:rsidP="00B41ECF">
          <w:pPr>
            <w:spacing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</w:pPr>
          <w:proofErr w:type="spellStart"/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t>Sj</w:t>
          </w:r>
          <w:proofErr w:type="spellEnd"/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t>:</w:t>
          </w:r>
        </w:p>
      </w:tc>
    </w:tr>
  </w:tbl>
  <w:p w14:paraId="0BC2BF2A" w14:textId="77777777" w:rsidR="005C0E7A" w:rsidRPr="00FF562E" w:rsidRDefault="005C0E7A" w:rsidP="00FF56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272C"/>
    <w:multiLevelType w:val="hybridMultilevel"/>
    <w:tmpl w:val="8196002C"/>
    <w:lvl w:ilvl="0" w:tplc="E68884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D7AE8"/>
    <w:multiLevelType w:val="hybridMultilevel"/>
    <w:tmpl w:val="5C6AC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E7DA4"/>
    <w:multiLevelType w:val="hybridMultilevel"/>
    <w:tmpl w:val="F04C1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8799B"/>
    <w:multiLevelType w:val="hybridMultilevel"/>
    <w:tmpl w:val="B768C4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5B"/>
    <w:rsid w:val="000177C1"/>
    <w:rsid w:val="00047444"/>
    <w:rsid w:val="000513D8"/>
    <w:rsid w:val="00051B01"/>
    <w:rsid w:val="0006148D"/>
    <w:rsid w:val="00091724"/>
    <w:rsid w:val="000C6319"/>
    <w:rsid w:val="000E3CAC"/>
    <w:rsid w:val="000F5706"/>
    <w:rsid w:val="00141B09"/>
    <w:rsid w:val="0016552A"/>
    <w:rsid w:val="0017786E"/>
    <w:rsid w:val="001C2885"/>
    <w:rsid w:val="002B22ED"/>
    <w:rsid w:val="002C260A"/>
    <w:rsid w:val="003569DA"/>
    <w:rsid w:val="003C634B"/>
    <w:rsid w:val="003F712A"/>
    <w:rsid w:val="00401D39"/>
    <w:rsid w:val="00412265"/>
    <w:rsid w:val="00463C54"/>
    <w:rsid w:val="004766E4"/>
    <w:rsid w:val="004770E9"/>
    <w:rsid w:val="00495196"/>
    <w:rsid w:val="004B03B4"/>
    <w:rsid w:val="004F110B"/>
    <w:rsid w:val="0051038C"/>
    <w:rsid w:val="005178C3"/>
    <w:rsid w:val="005348C2"/>
    <w:rsid w:val="00593755"/>
    <w:rsid w:val="005A2D23"/>
    <w:rsid w:val="005A4C18"/>
    <w:rsid w:val="005C0E7A"/>
    <w:rsid w:val="005C1278"/>
    <w:rsid w:val="00616868"/>
    <w:rsid w:val="00672C48"/>
    <w:rsid w:val="006B1FB7"/>
    <w:rsid w:val="006D4075"/>
    <w:rsid w:val="007169E5"/>
    <w:rsid w:val="0072522C"/>
    <w:rsid w:val="00726382"/>
    <w:rsid w:val="00755CD1"/>
    <w:rsid w:val="00790343"/>
    <w:rsid w:val="007C02CD"/>
    <w:rsid w:val="008236DC"/>
    <w:rsid w:val="008603A2"/>
    <w:rsid w:val="008E7738"/>
    <w:rsid w:val="0092763F"/>
    <w:rsid w:val="00930B44"/>
    <w:rsid w:val="0094730A"/>
    <w:rsid w:val="009A1C7A"/>
    <w:rsid w:val="009B0165"/>
    <w:rsid w:val="00A01538"/>
    <w:rsid w:val="00A02209"/>
    <w:rsid w:val="00A36CEC"/>
    <w:rsid w:val="00AB137D"/>
    <w:rsid w:val="00AB1618"/>
    <w:rsid w:val="00AF1F5B"/>
    <w:rsid w:val="00B34335"/>
    <w:rsid w:val="00B41ECF"/>
    <w:rsid w:val="00B6261D"/>
    <w:rsid w:val="00B757E6"/>
    <w:rsid w:val="00B854B2"/>
    <w:rsid w:val="00BC4293"/>
    <w:rsid w:val="00C80C6E"/>
    <w:rsid w:val="00C8324E"/>
    <w:rsid w:val="00C9049C"/>
    <w:rsid w:val="00CB73B3"/>
    <w:rsid w:val="00D45A72"/>
    <w:rsid w:val="00E0134A"/>
    <w:rsid w:val="00E50302"/>
    <w:rsid w:val="00E528A0"/>
    <w:rsid w:val="00EC7A5E"/>
    <w:rsid w:val="00F47316"/>
    <w:rsid w:val="00F70D26"/>
    <w:rsid w:val="00FC6F09"/>
    <w:rsid w:val="00FD23DA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C43FDB"/>
  <w15:docId w15:val="{11E53BA6-B83F-4613-80DF-E6D5BD19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0302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614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030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0302"/>
  </w:style>
  <w:style w:type="paragraph" w:styleId="Fuzeile">
    <w:name w:val="footer"/>
    <w:basedOn w:val="Standard"/>
    <w:link w:val="FuzeileZchn"/>
    <w:uiPriority w:val="99"/>
    <w:unhideWhenUsed/>
    <w:rsid w:val="00E5030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0302"/>
  </w:style>
  <w:style w:type="paragraph" w:styleId="Listenabsatz">
    <w:name w:val="List Paragraph"/>
    <w:basedOn w:val="Standard"/>
    <w:uiPriority w:val="34"/>
    <w:qFormat/>
    <w:rsid w:val="00E5030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30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D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603A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03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03A2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1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7EA82B737967409E42C1FB978E36CB" ma:contentTypeVersion="4" ma:contentTypeDescription="Ein neues Dokument erstellen." ma:contentTypeScope="" ma:versionID="d43b12a3260339d23c8b3b2008bd94a0">
  <xsd:schema xmlns:xsd="http://www.w3.org/2001/XMLSchema" xmlns:xs="http://www.w3.org/2001/XMLSchema" xmlns:p="http://schemas.microsoft.com/office/2006/metadata/properties" xmlns:ns2="2a3ed045-0da7-4f3f-885a-4cd3ccdc124a" xmlns:ns3="70e174c0-236b-437b-9dd7-5306a6c90145" targetNamespace="http://schemas.microsoft.com/office/2006/metadata/properties" ma:root="true" ma:fieldsID="ca996c1785f331b9d4fa8de634a41129" ns2:_="" ns3:_="">
    <xsd:import namespace="2a3ed045-0da7-4f3f-885a-4cd3ccdc124a"/>
    <xsd:import namespace="70e174c0-236b-437b-9dd7-5306a6c90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d045-0da7-4f3f-885a-4cd3ccdc1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174c0-236b-437b-9dd7-5306a6c90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1B87-AC93-4725-A725-B693EDEEE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ed045-0da7-4f3f-885a-4cd3ccdc124a"/>
    <ds:schemaRef ds:uri="70e174c0-236b-437b-9dd7-5306a6c90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8E5C4-40A7-4299-8785-60955D605528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2a3ed045-0da7-4f3f-885a-4cd3ccdc124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0e174c0-236b-437b-9dd7-5306a6c9014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568DFC-4CB6-4DF1-8ECC-D895F2CF2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3ABA3-3C1A-44C7-9E45-43D285C4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nka Stein</dc:creator>
  <cp:lastModifiedBy>Kathrin Schulz-Kahmann</cp:lastModifiedBy>
  <cp:revision>2</cp:revision>
  <cp:lastPrinted>2019-07-29T21:47:00Z</cp:lastPrinted>
  <dcterms:created xsi:type="dcterms:W3CDTF">2020-10-01T10:14:00Z</dcterms:created>
  <dcterms:modified xsi:type="dcterms:W3CDTF">2020-10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EA82B737967409E42C1FB978E36CB</vt:lpwstr>
  </property>
</Properties>
</file>